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73" w:rsidRPr="000770C7" w:rsidRDefault="005446F0" w:rsidP="000770C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平台</w:t>
      </w:r>
      <w:r w:rsidR="00763A73" w:rsidRPr="000770C7">
        <w:rPr>
          <w:rFonts w:ascii="黑体" w:eastAsia="黑体" w:hAnsi="黑体" w:hint="eastAsia"/>
          <w:sz w:val="44"/>
          <w:szCs w:val="44"/>
        </w:rPr>
        <w:t>优化需求文档</w:t>
      </w:r>
    </w:p>
    <w:p w:rsidR="0002429A" w:rsidRPr="005446F0" w:rsidRDefault="0002429A" w:rsidP="005446F0"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 w:rsidRPr="007F61D4">
        <w:rPr>
          <w:rFonts w:asciiTheme="minorEastAsia" w:hAnsiTheme="minorEastAsia" w:hint="eastAsia"/>
          <w:sz w:val="28"/>
          <w:szCs w:val="28"/>
        </w:rPr>
        <w:t>本次需求主要涉及</w:t>
      </w:r>
      <w:r w:rsidR="005446F0">
        <w:rPr>
          <w:rFonts w:asciiTheme="minorEastAsia" w:hAnsiTheme="minorEastAsia" w:hint="eastAsia"/>
          <w:b/>
          <w:sz w:val="28"/>
          <w:szCs w:val="28"/>
        </w:rPr>
        <w:t>贷超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Pr="007F61D4">
        <w:rPr>
          <w:rFonts w:asciiTheme="minorEastAsia" w:hAnsiTheme="minorEastAsia" w:hint="eastAsia"/>
          <w:b/>
          <w:sz w:val="28"/>
          <w:szCs w:val="28"/>
        </w:rPr>
        <w:t>，</w:t>
      </w:r>
      <w:r w:rsidR="005446F0">
        <w:rPr>
          <w:rFonts w:asciiTheme="minorEastAsia" w:hAnsiTheme="minorEastAsia" w:hint="eastAsia"/>
          <w:b/>
          <w:sz w:val="28"/>
          <w:szCs w:val="28"/>
        </w:rPr>
        <w:t>平台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="00935298">
        <w:rPr>
          <w:rFonts w:asciiTheme="minorEastAsia" w:hAnsiTheme="minorEastAsia" w:hint="eastAsia"/>
          <w:b/>
          <w:sz w:val="28"/>
          <w:szCs w:val="28"/>
        </w:rPr>
        <w:t>，平台上架管理页面以及增加数据报表页面</w:t>
      </w:r>
    </w:p>
    <w:p w:rsidR="0002429A" w:rsidRPr="004D2225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贷超用户页面增加关键字搜索和当前状态搜索功能。</w:t>
      </w:r>
    </w:p>
    <w:p w:rsidR="0002429A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用户页面增加关键字搜索和当前状态搜索功能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平台上架管理增加排序列，倒叙展示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增加数据报表页面及相关功能。</w:t>
      </w:r>
    </w:p>
    <w:p w:rsidR="0002429A" w:rsidRPr="0002429A" w:rsidRDefault="0002429A" w:rsidP="0002429A">
      <w:pPr>
        <w:rPr>
          <w:rFonts w:ascii="黑体" w:eastAsia="黑体" w:hAnsi="黑体"/>
          <w:sz w:val="36"/>
          <w:szCs w:val="36"/>
        </w:rPr>
      </w:pPr>
      <w:r w:rsidRPr="0002429A">
        <w:rPr>
          <w:rFonts w:ascii="黑体" w:eastAsia="黑体" w:hAnsi="黑体" w:hint="eastAsia"/>
          <w:sz w:val="36"/>
          <w:szCs w:val="36"/>
        </w:rPr>
        <w:t>业务背景：</w:t>
      </w:r>
    </w:p>
    <w:p w:rsidR="00E55AE0" w:rsidRDefault="00935298" w:rsidP="0002429A">
      <w:pPr>
        <w:rPr>
          <w:kern w:val="44"/>
        </w:rPr>
      </w:pPr>
      <w:r>
        <w:rPr>
          <w:kern w:val="44"/>
        </w:rPr>
        <w:t>因现在业务不断发展扩大，业务人员在统计数据时非常浪费时间因此增加部分筛选功能，以及增加数据报表页面。</w:t>
      </w:r>
    </w:p>
    <w:p w:rsidR="00935298" w:rsidRDefault="00935298" w:rsidP="0002429A">
      <w:pPr>
        <w:rPr>
          <w:kern w:val="44"/>
        </w:rPr>
        <w:sectPr w:rsidR="00935298" w:rsidSect="00F50667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7EA0" w:rsidRDefault="00497EA0" w:rsidP="00AB1EA5">
      <w:pPr>
        <w:tabs>
          <w:tab w:val="left" w:pos="2894"/>
        </w:tabs>
        <w:rPr>
          <w:kern w:val="44"/>
        </w:rPr>
      </w:pPr>
      <w:r>
        <w:rPr>
          <w:rFonts w:hint="eastAsia"/>
          <w:kern w:val="44"/>
        </w:rPr>
        <w:lastRenderedPageBreak/>
        <w:t>1</w:t>
      </w:r>
      <w:r>
        <w:rPr>
          <w:rFonts w:hint="eastAsia"/>
          <w:kern w:val="44"/>
        </w:rPr>
        <w:t>、历史遗留问题：</w:t>
      </w:r>
    </w:p>
    <w:p w:rsidR="0002429A" w:rsidRDefault="00497EA0" w:rsidP="00AB1EA5">
      <w:pPr>
        <w:tabs>
          <w:tab w:val="left" w:pos="2894"/>
        </w:tabs>
        <w:rPr>
          <w:kern w:val="44"/>
        </w:rPr>
      </w:pPr>
      <w:r w:rsidRPr="00497EA0">
        <w:rPr>
          <w:noProof/>
          <w:kern w:val="44"/>
        </w:rPr>
        <w:drawing>
          <wp:inline distT="0" distB="0" distL="0" distR="0">
            <wp:extent cx="5270500" cy="2379980"/>
            <wp:effectExtent l="0" t="0" r="6350" b="1270"/>
            <wp:docPr id="6" name="图片 6" descr="C:\Users\22648\AppData\Local\Temp\15570255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648\AppData\Local\Temp\15570255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ED" w:rsidRPr="00BB42F7" w:rsidRDefault="004F4CED" w:rsidP="004F4CED">
      <w:pPr>
        <w:tabs>
          <w:tab w:val="left" w:pos="2894"/>
        </w:tabs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关注点：</w:t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贷超用户：新增关键字搜索（平台名称）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当前状态（已冻结、未冻结）筛选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倒序排列</w:t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平台用户：新增关键字（账号）搜索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当前状态（已冻结、未冻结）筛选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倒序排列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分页展示</w:t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产品上架管理：新增排序列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倒叙</w:t>
      </w:r>
    </w:p>
    <w:p w:rsidR="004F4CED" w:rsidRPr="00677D37" w:rsidRDefault="004F4CED" w:rsidP="00497EA0">
      <w:pPr>
        <w:pStyle w:val="a3"/>
        <w:tabs>
          <w:tab w:val="left" w:pos="2894"/>
        </w:tabs>
        <w:ind w:left="720" w:firstLineChars="0" w:firstLine="0"/>
        <w:rPr>
          <w:kern w:val="44"/>
        </w:rPr>
      </w:pPr>
      <w:r>
        <w:rPr>
          <w:noProof/>
        </w:rPr>
        <w:drawing>
          <wp:inline distT="0" distB="0" distL="0" distR="0" wp14:anchorId="273369C0" wp14:editId="7A6CB287">
            <wp:extent cx="5886450" cy="215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206" cy="2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数据报表：点击数、注册数、申请新客户数、放款新客户数同分表数据，新增“系统</w:t>
      </w:r>
      <w:r w:rsidRPr="00BB42F7">
        <w:rPr>
          <w:rFonts w:hint="eastAsia"/>
          <w:kern w:val="44"/>
          <w:highlight w:val="yellow"/>
        </w:rPr>
        <w:t>/</w:t>
      </w:r>
      <w:r w:rsidRPr="00BB42F7">
        <w:rPr>
          <w:rFonts w:hint="eastAsia"/>
          <w:kern w:val="44"/>
          <w:highlight w:val="yellow"/>
        </w:rPr>
        <w:t>人工拒绝”的统计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点击注册率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申请放款率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单个放款金额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当日金额</w:t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C</w:t>
      </w:r>
      <w:r w:rsidRPr="00BB42F7">
        <w:rPr>
          <w:kern w:val="44"/>
          <w:highlight w:val="yellow"/>
        </w:rPr>
        <w:t>PA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机构名称</w:t>
      </w:r>
      <w:r w:rsidRPr="00BB42F7">
        <w:rPr>
          <w:rFonts w:hint="eastAsia"/>
          <w:kern w:val="44"/>
          <w:highlight w:val="yellow"/>
        </w:rPr>
        <w:t>+</w:t>
      </w:r>
      <w:r w:rsidRPr="00BB42F7">
        <w:rPr>
          <w:rFonts w:hint="eastAsia"/>
          <w:kern w:val="44"/>
          <w:highlight w:val="yellow"/>
        </w:rPr>
        <w:t>渠道名称的联动</w:t>
      </w:r>
    </w:p>
    <w:p w:rsidR="004F4CED" w:rsidRPr="00BB42F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  <w:highlight w:val="yellow"/>
        </w:rPr>
      </w:pPr>
      <w:r w:rsidRPr="00BB42F7">
        <w:rPr>
          <w:rFonts w:hint="eastAsia"/>
          <w:kern w:val="44"/>
          <w:highlight w:val="yellow"/>
        </w:rPr>
        <w:t>筛选</w:t>
      </w:r>
      <w:r w:rsidRPr="00BB42F7">
        <w:rPr>
          <w:rFonts w:hint="eastAsia"/>
          <w:kern w:val="44"/>
          <w:highlight w:val="yellow"/>
        </w:rPr>
        <w:t>C</w:t>
      </w:r>
      <w:r w:rsidRPr="00BB42F7">
        <w:rPr>
          <w:kern w:val="44"/>
          <w:highlight w:val="yellow"/>
        </w:rPr>
        <w:t>PA</w:t>
      </w:r>
      <w:r w:rsidRPr="00BB42F7">
        <w:rPr>
          <w:rFonts w:hint="eastAsia"/>
          <w:kern w:val="44"/>
          <w:highlight w:val="yellow"/>
        </w:rPr>
        <w:t>时展示对应机构报表下的所有渠道</w:t>
      </w:r>
    </w:p>
    <w:p w:rsidR="004F4CED" w:rsidRPr="0026728A" w:rsidRDefault="004F4CED" w:rsidP="00AB1EA5">
      <w:pPr>
        <w:tabs>
          <w:tab w:val="left" w:pos="2894"/>
        </w:tabs>
        <w:rPr>
          <w:kern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069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29A" w:rsidRPr="0002429A" w:rsidRDefault="0002429A" w:rsidP="0002429A">
          <w:pPr>
            <w:pStyle w:val="TOC"/>
            <w:spacing w:beforeLines="100" w:before="312" w:afterLines="100" w:after="312" w:line="400" w:lineRule="exact"/>
            <w:jc w:val="center"/>
            <w:rPr>
              <w:rFonts w:ascii="黑体" w:eastAsia="黑体" w:hAnsi="黑体"/>
              <w:color w:val="0D0D0D" w:themeColor="text1" w:themeTint="F2"/>
              <w:sz w:val="36"/>
              <w:szCs w:val="36"/>
            </w:rPr>
          </w:pP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="00AB1EA5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 </w:t>
          </w:r>
          <w:r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录</w:t>
          </w:r>
        </w:p>
        <w:p w:rsidR="006C5146" w:rsidRDefault="0002429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7175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1  贷超用户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5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3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624FC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6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2  平台用户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6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3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624FC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7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3  产品上架管理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7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4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624FC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8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4  增加数据报表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8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5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2347E6" w:rsidRPr="006C5146" w:rsidRDefault="0002429A" w:rsidP="0002429A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D371B2" w:rsidRPr="00E55AE0" w:rsidRDefault="00D371B2" w:rsidP="003322A8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E55AE0">
        <w:rPr>
          <w:rFonts w:asciiTheme="minorEastAsia" w:hAnsiTheme="minorEastAsia" w:hint="eastAsia"/>
          <w:sz w:val="32"/>
          <w:szCs w:val="32"/>
        </w:rPr>
        <w:t>具体需求描述</w:t>
      </w:r>
    </w:p>
    <w:p w:rsidR="00F37057" w:rsidRPr="000770C7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7947175"/>
      <w:r>
        <w:rPr>
          <w:rFonts w:ascii="黑体" w:eastAsia="黑体" w:hAnsi="黑体" w:hint="eastAsia"/>
          <w:b w:val="0"/>
          <w:sz w:val="32"/>
          <w:szCs w:val="32"/>
        </w:rPr>
        <w:t>1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5446F0">
        <w:rPr>
          <w:rFonts w:ascii="黑体" w:eastAsia="黑体" w:hAnsi="黑体" w:hint="eastAsia"/>
          <w:b w:val="0"/>
          <w:sz w:val="32"/>
          <w:szCs w:val="32"/>
        </w:rPr>
        <w:t>贷超用户</w:t>
      </w:r>
      <w:r w:rsidR="007737BD" w:rsidRPr="007737BD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0"/>
    </w:p>
    <w:p w:rsidR="00D371B2" w:rsidRPr="004D2225" w:rsidRDefault="005446F0" w:rsidP="004D2225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平台名称关键字搜索和当前状态搜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091D06">
        <w:rPr>
          <w:rFonts w:asciiTheme="minorEastAsia" w:hAnsiTheme="minorEastAsia" w:hint="eastAsia"/>
        </w:rPr>
        <w:t>。</w:t>
      </w:r>
    </w:p>
    <w:p w:rsidR="00D371B2" w:rsidRDefault="00E10E1B" w:rsidP="0057631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07D11B3" wp14:editId="33307B77">
            <wp:extent cx="5270500" cy="9810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D371B2" w:rsidTr="00D371B2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用户页面</w:t>
            </w:r>
          </w:p>
        </w:tc>
      </w:tr>
      <w:tr w:rsidR="00D371B2" w:rsidTr="00D371B2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贷超用户</w:t>
            </w:r>
          </w:p>
        </w:tc>
      </w:tr>
      <w:tr w:rsidR="00D371B2" w:rsidTr="00D371B2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F2F28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右模糊搜索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可根据平台名称进行数据查询</w:t>
            </w:r>
          </w:p>
        </w:tc>
        <w:tc>
          <w:tcPr>
            <w:tcW w:w="3209" w:type="dxa"/>
          </w:tcPr>
          <w:p w:rsidR="00D371B2" w:rsidRDefault="005446F0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5F2F28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5F2F28" w:rsidRDefault="005F2F28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5446F0" w:rsidRPr="006C5146" w:rsidRDefault="005F2F28" w:rsidP="005446F0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</w:t>
            </w: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（</w:t>
            </w:r>
            <w:r w:rsidR="005446F0"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已冻结，未冻结</w:t>
            </w:r>
          </w:p>
          <w:p w:rsidR="005F2F28" w:rsidRDefault="005F2F28" w:rsidP="005F2F28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），默认</w:t>
            </w:r>
            <w:r w:rsidR="00EF1CD5"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未冻结</w:t>
            </w:r>
            <w:r w:rsidR="005446F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5F2F28" w:rsidRDefault="005F2F28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</w:t>
            </w:r>
            <w:r w:rsidR="005446F0">
              <w:rPr>
                <w:rFonts w:ascii="微软雅黑" w:eastAsia="微软雅黑" w:hAnsi="微软雅黑" w:cs="微软雅黑" w:hint="eastAsia"/>
                <w:sz w:val="18"/>
                <w:szCs w:val="18"/>
              </w:rPr>
              <w:t>条件</w:t>
            </w:r>
          </w:p>
        </w:tc>
        <w:tc>
          <w:tcPr>
            <w:tcW w:w="1712" w:type="dxa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AC69EF" w:rsidRPr="007F61D4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1" w:name="_Toc7947176"/>
      <w:r>
        <w:rPr>
          <w:rFonts w:ascii="黑体" w:eastAsia="黑体" w:hAnsi="黑体" w:hint="eastAsia"/>
          <w:b w:val="0"/>
          <w:sz w:val="32"/>
          <w:szCs w:val="32"/>
        </w:rPr>
        <w:t>2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E10E1B">
        <w:rPr>
          <w:rFonts w:ascii="黑体" w:eastAsia="黑体" w:hAnsi="黑体" w:hint="eastAsia"/>
          <w:b w:val="0"/>
          <w:sz w:val="32"/>
          <w:szCs w:val="32"/>
        </w:rPr>
        <w:t>平台用户</w:t>
      </w:r>
      <w:r w:rsidR="00DF74E0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1"/>
    </w:p>
    <w:p w:rsidR="009777E9" w:rsidRDefault="00E10E1B" w:rsidP="00AC69EF">
      <w:r>
        <w:rPr>
          <w:rFonts w:asciiTheme="minorEastAsia" w:hAnsiTheme="minorEastAsia" w:hint="eastAsia"/>
        </w:rPr>
        <w:t>增加账号查询及</w:t>
      </w:r>
      <w:r w:rsidR="0094041A">
        <w:rPr>
          <w:rFonts w:asciiTheme="minorEastAsia" w:hAnsiTheme="minorEastAsia" w:hint="eastAsia"/>
        </w:rPr>
        <w:t>当前</w:t>
      </w:r>
      <w:r>
        <w:rPr>
          <w:rFonts w:asciiTheme="minorEastAsia" w:hAnsiTheme="minorEastAsia" w:hint="eastAsia"/>
        </w:rPr>
        <w:t>状态查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94041A">
        <w:rPr>
          <w:rFonts w:asciiTheme="minorEastAsia" w:hAnsiTheme="minorEastAsia" w:hint="eastAsia"/>
        </w:rPr>
        <w:t>，页面需分页显示。</w:t>
      </w:r>
    </w:p>
    <w:p w:rsidR="00AC69EF" w:rsidRDefault="00AC69EF" w:rsidP="00AC69EF">
      <w:r>
        <w:rPr>
          <w:rFonts w:hint="eastAsia"/>
        </w:rPr>
        <w:t xml:space="preserve"> </w:t>
      </w:r>
      <w:r>
        <w:t xml:space="preserve">  </w:t>
      </w:r>
      <w:bookmarkStart w:id="2" w:name="_GoBack"/>
      <w:bookmarkEnd w:id="2"/>
      <w:r w:rsidR="00E10E1B">
        <w:rPr>
          <w:noProof/>
        </w:rPr>
        <w:lastRenderedPageBreak/>
        <w:drawing>
          <wp:inline distT="0" distB="0" distL="0" distR="0" wp14:anchorId="20E43F41" wp14:editId="41805FA5">
            <wp:extent cx="5270500" cy="9956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E10E1B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台用户页面</w:t>
            </w:r>
          </w:p>
        </w:tc>
      </w:tr>
      <w:tr w:rsidR="00E10E1B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平台用户</w:t>
            </w:r>
          </w:p>
        </w:tc>
      </w:tr>
      <w:tr w:rsidR="00E10E1B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账号进行数据查询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（已冻结，未冻结</w:t>
            </w:r>
          </w:p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D22E5D" w:rsidRDefault="00D22E5D" w:rsidP="00E10E1B"/>
    <w:p w:rsidR="000A5887" w:rsidRPr="00935298" w:rsidRDefault="000A5887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3" w:name="_Toc7947177"/>
      <w:r w:rsidRPr="00935298">
        <w:rPr>
          <w:rFonts w:ascii="黑体" w:eastAsia="黑体" w:hAnsi="黑体" w:hint="eastAsia"/>
          <w:b w:val="0"/>
          <w:sz w:val="32"/>
          <w:szCs w:val="32"/>
        </w:rPr>
        <w:t>3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Pr="00935298">
        <w:rPr>
          <w:rFonts w:ascii="黑体" w:eastAsia="黑体" w:hAnsi="黑体" w:hint="eastAsia"/>
          <w:b w:val="0"/>
          <w:sz w:val="32"/>
          <w:szCs w:val="32"/>
        </w:rPr>
        <w:t>产品上架管理页面</w:t>
      </w:r>
      <w:bookmarkEnd w:id="3"/>
    </w:p>
    <w:p w:rsidR="001D1C94" w:rsidRPr="001D1C94" w:rsidRDefault="001D1C94" w:rsidP="001D1C94">
      <w:pPr>
        <w:spacing w:line="400" w:lineRule="exact"/>
        <w:rPr>
          <w:rFonts w:asciiTheme="minorEastAsia" w:hAnsiTheme="minorEastAsia"/>
        </w:rPr>
      </w:pPr>
      <w:r w:rsidRPr="001D1C94">
        <w:rPr>
          <w:rFonts w:asciiTheme="minorEastAsia" w:hAnsiTheme="minorEastAsia" w:hint="eastAsia"/>
        </w:rPr>
        <w:t>增加排序列</w:t>
      </w:r>
      <w:r w:rsidR="0094041A">
        <w:rPr>
          <w:rFonts w:asciiTheme="minorEastAsia" w:hAnsiTheme="minorEastAsia" w:hint="eastAsia"/>
        </w:rPr>
        <w:t>。</w:t>
      </w:r>
      <w:r w:rsidR="0094041A" w:rsidRPr="001D1C94">
        <w:rPr>
          <w:rFonts w:asciiTheme="minorEastAsia" w:hAnsiTheme="minorEastAsia"/>
        </w:rPr>
        <w:t xml:space="preserve"> </w:t>
      </w:r>
    </w:p>
    <w:p w:rsidR="000A5887" w:rsidRDefault="000A5887" w:rsidP="00E10E1B">
      <w:r>
        <w:rPr>
          <w:noProof/>
        </w:rPr>
        <w:drawing>
          <wp:inline distT="0" distB="0" distL="0" distR="0" wp14:anchorId="0DA31E88" wp14:editId="45D70EF6">
            <wp:extent cx="5270500" cy="14179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A5887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上架管理页面</w:t>
            </w:r>
          </w:p>
        </w:tc>
      </w:tr>
      <w:tr w:rsidR="000A5887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-产品上架管理</w:t>
            </w:r>
          </w:p>
        </w:tc>
      </w:tr>
      <w:tr w:rsidR="000A5887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增加排序列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顺序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。</w:t>
            </w:r>
            <w:r w:rsidR="00091D0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体数据倒叙排序</w:t>
            </w:r>
          </w:p>
        </w:tc>
        <w:tc>
          <w:tcPr>
            <w:tcW w:w="3209" w:type="dxa"/>
          </w:tcPr>
          <w:p w:rsidR="000A5887" w:rsidRDefault="000A5887" w:rsidP="00F80151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0A5887" w:rsidRDefault="001D1C94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筛选时显示符合条数的顺序。</w:t>
            </w:r>
          </w:p>
        </w:tc>
      </w:tr>
    </w:tbl>
    <w:p w:rsidR="000A5887" w:rsidRDefault="000A5887" w:rsidP="00E10E1B"/>
    <w:p w:rsidR="00091D06" w:rsidRPr="00935298" w:rsidRDefault="00091D06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4" w:name="_Toc7947178"/>
      <w:r w:rsidRPr="00935298">
        <w:rPr>
          <w:rFonts w:ascii="黑体" w:eastAsia="黑体" w:hAnsi="黑体" w:hint="eastAsia"/>
          <w:b w:val="0"/>
          <w:sz w:val="32"/>
          <w:szCs w:val="32"/>
        </w:rPr>
        <w:t>4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="00935298">
        <w:rPr>
          <w:rFonts w:ascii="黑体" w:eastAsia="黑体" w:hAnsi="黑体"/>
          <w:b w:val="0"/>
          <w:sz w:val="32"/>
          <w:szCs w:val="32"/>
        </w:rPr>
        <w:t>增加</w:t>
      </w:r>
      <w:r w:rsidR="00935298">
        <w:rPr>
          <w:rFonts w:ascii="黑体" w:eastAsia="黑体" w:hAnsi="黑体" w:hint="eastAsia"/>
          <w:b w:val="0"/>
          <w:sz w:val="32"/>
          <w:szCs w:val="32"/>
        </w:rPr>
        <w:t>数据报表页面</w:t>
      </w:r>
      <w:bookmarkEnd w:id="4"/>
    </w:p>
    <w:p w:rsidR="00091D06" w:rsidRPr="00091D06" w:rsidRDefault="00091D06" w:rsidP="00091D06">
      <w:r>
        <w:rPr>
          <w:rFonts w:hint="eastAsia"/>
        </w:rPr>
        <w:t>增加数据报表页面，此页面可进行相关功能的查询，以及可导出数据功能。</w:t>
      </w:r>
    </w:p>
    <w:p w:rsidR="00091D06" w:rsidRPr="00091D06" w:rsidRDefault="00EF1CD5" w:rsidP="00091D06">
      <w:r>
        <w:rPr>
          <w:noProof/>
        </w:rPr>
        <w:drawing>
          <wp:inline distT="0" distB="0" distL="0" distR="0" wp14:anchorId="4E273E37" wp14:editId="1A3BCEEF">
            <wp:extent cx="5270500" cy="15754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1"/>
        <w:gridCol w:w="3210"/>
        <w:gridCol w:w="1713"/>
      </w:tblGrid>
      <w:tr w:rsidR="00E76845" w:rsidTr="00E76845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报表页面</w:t>
            </w:r>
          </w:p>
        </w:tc>
      </w:tr>
      <w:tr w:rsidR="00E76845" w:rsidTr="00E76845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贷超报表-数据报表</w:t>
            </w:r>
          </w:p>
        </w:tc>
      </w:tr>
      <w:tr w:rsidR="00E76845" w:rsidTr="00E76845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76845" w:rsidTr="00E76845">
        <w:trPr>
          <w:trHeight w:val="34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PA/CPC/CP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显示CPA，可切换进行数据的查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方展示数据不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筛选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查询日期段数据，精确到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为创建用户的时候选择的机构展示，根据条件查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机构可进行点击查询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选择机构条件在选择平台条件需进行联动，显示机构内的平台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平台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平台为创建用户时的输入的平台进行展示，根据条件查询，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平台可进行点击查询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查询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上面条件进行表格数据展示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所有筛选条件的选择，恢复为默认状态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导出近一个月的数据，有条件可进行条件查询导出，格式Excel大小控制2M内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天的日期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平台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展示平台名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平台名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点击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点击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注册人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注册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申请新客户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新客申请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系统拒绝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系统拒绝数据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人工拒绝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人工拒绝数据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新客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新客放款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点击注册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注册数/点击数*100%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申请放款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数/注册数*100%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每户单价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的单个放款金额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支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总结算金额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CPA/CPC/CPC不一致需不同展示，默认展示CPA</w:t>
            </w:r>
          </w:p>
        </w:tc>
      </w:tr>
    </w:tbl>
    <w:p w:rsidR="00091D06" w:rsidRPr="00091D06" w:rsidRDefault="00091D06" w:rsidP="00091D06"/>
    <w:sectPr w:rsidR="00091D06" w:rsidRPr="00091D06" w:rsidSect="00E55AE0"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CA" w:rsidRDefault="00624FCA" w:rsidP="00D371B2">
      <w:r>
        <w:separator/>
      </w:r>
    </w:p>
  </w:endnote>
  <w:endnote w:type="continuationSeparator" w:id="0">
    <w:p w:rsidR="00624FCA" w:rsidRDefault="00624FCA" w:rsidP="00D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02414"/>
      <w:docPartObj>
        <w:docPartGallery w:val="Page Numbers (Bottom of Page)"/>
        <w:docPartUnique/>
      </w:docPartObj>
    </w:sdtPr>
    <w:sdtEndPr/>
    <w:sdtContent>
      <w:sdt>
        <w:sdtPr>
          <w:id w:val="184256943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0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CA" w:rsidRDefault="00624FCA" w:rsidP="00D371B2">
      <w:r>
        <w:separator/>
      </w:r>
    </w:p>
  </w:footnote>
  <w:footnote w:type="continuationSeparator" w:id="0">
    <w:p w:rsidR="00624FCA" w:rsidRDefault="00624FCA" w:rsidP="00D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43D"/>
    <w:multiLevelType w:val="hybridMultilevel"/>
    <w:tmpl w:val="C4A0CC1E"/>
    <w:lvl w:ilvl="0" w:tplc="BF1E61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B605D"/>
    <w:multiLevelType w:val="multilevel"/>
    <w:tmpl w:val="3CFAB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84BFD"/>
    <w:multiLevelType w:val="hybridMultilevel"/>
    <w:tmpl w:val="C4929C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B72014"/>
    <w:multiLevelType w:val="hybridMultilevel"/>
    <w:tmpl w:val="7EAAA416"/>
    <w:lvl w:ilvl="0" w:tplc="923209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C2845"/>
    <w:multiLevelType w:val="hybridMultilevel"/>
    <w:tmpl w:val="5518D33C"/>
    <w:lvl w:ilvl="0" w:tplc="A5F890CA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73FC4"/>
    <w:multiLevelType w:val="hybridMultilevel"/>
    <w:tmpl w:val="1F0EC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4A7548"/>
    <w:multiLevelType w:val="hybridMultilevel"/>
    <w:tmpl w:val="2E3E6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704E3B"/>
    <w:multiLevelType w:val="hybridMultilevel"/>
    <w:tmpl w:val="D4ECFF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659A8"/>
    <w:multiLevelType w:val="hybridMultilevel"/>
    <w:tmpl w:val="9B187532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77DB5C72"/>
    <w:multiLevelType w:val="multilevel"/>
    <w:tmpl w:val="A4E6B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761F31"/>
    <w:multiLevelType w:val="multilevel"/>
    <w:tmpl w:val="B6B6F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D"/>
    <w:rsid w:val="0002429A"/>
    <w:rsid w:val="0004333C"/>
    <w:rsid w:val="00071116"/>
    <w:rsid w:val="000770C7"/>
    <w:rsid w:val="00091D06"/>
    <w:rsid w:val="000A25D3"/>
    <w:rsid w:val="000A4F69"/>
    <w:rsid w:val="000A5887"/>
    <w:rsid w:val="000B32A5"/>
    <w:rsid w:val="00105858"/>
    <w:rsid w:val="001228A7"/>
    <w:rsid w:val="001254AD"/>
    <w:rsid w:val="00176D1C"/>
    <w:rsid w:val="001C55FA"/>
    <w:rsid w:val="001D1C94"/>
    <w:rsid w:val="001E07D6"/>
    <w:rsid w:val="002347E6"/>
    <w:rsid w:val="002670E7"/>
    <w:rsid w:val="0026728A"/>
    <w:rsid w:val="00292021"/>
    <w:rsid w:val="002A750F"/>
    <w:rsid w:val="00301F92"/>
    <w:rsid w:val="003322A8"/>
    <w:rsid w:val="00345FB5"/>
    <w:rsid w:val="00351BFF"/>
    <w:rsid w:val="003907E9"/>
    <w:rsid w:val="003B4F4C"/>
    <w:rsid w:val="003B52B0"/>
    <w:rsid w:val="003C6062"/>
    <w:rsid w:val="003D0311"/>
    <w:rsid w:val="003E0E08"/>
    <w:rsid w:val="003E771E"/>
    <w:rsid w:val="003F3834"/>
    <w:rsid w:val="00425812"/>
    <w:rsid w:val="00466D0A"/>
    <w:rsid w:val="00484188"/>
    <w:rsid w:val="00497EA0"/>
    <w:rsid w:val="004D1470"/>
    <w:rsid w:val="004D2225"/>
    <w:rsid w:val="004F4CED"/>
    <w:rsid w:val="005446F0"/>
    <w:rsid w:val="005449D1"/>
    <w:rsid w:val="00576312"/>
    <w:rsid w:val="005A1F1C"/>
    <w:rsid w:val="005D4EF5"/>
    <w:rsid w:val="005F2F28"/>
    <w:rsid w:val="005F37EB"/>
    <w:rsid w:val="00624118"/>
    <w:rsid w:val="00624FCA"/>
    <w:rsid w:val="00631542"/>
    <w:rsid w:val="00645454"/>
    <w:rsid w:val="006A1BBB"/>
    <w:rsid w:val="006A1C57"/>
    <w:rsid w:val="006B10C9"/>
    <w:rsid w:val="006C5146"/>
    <w:rsid w:val="006D72AC"/>
    <w:rsid w:val="0074255D"/>
    <w:rsid w:val="00743972"/>
    <w:rsid w:val="00756515"/>
    <w:rsid w:val="00763A73"/>
    <w:rsid w:val="007737BD"/>
    <w:rsid w:val="00774EB4"/>
    <w:rsid w:val="00791C74"/>
    <w:rsid w:val="007A7C78"/>
    <w:rsid w:val="007B381F"/>
    <w:rsid w:val="007B408A"/>
    <w:rsid w:val="007B42EC"/>
    <w:rsid w:val="007B5E3F"/>
    <w:rsid w:val="007C4AFA"/>
    <w:rsid w:val="007C7EA8"/>
    <w:rsid w:val="007F1AB7"/>
    <w:rsid w:val="007F61D4"/>
    <w:rsid w:val="00821BBA"/>
    <w:rsid w:val="008418B0"/>
    <w:rsid w:val="00860D30"/>
    <w:rsid w:val="008A6B5A"/>
    <w:rsid w:val="008E1C09"/>
    <w:rsid w:val="009169A2"/>
    <w:rsid w:val="009243D0"/>
    <w:rsid w:val="009278EB"/>
    <w:rsid w:val="00935298"/>
    <w:rsid w:val="0094041A"/>
    <w:rsid w:val="00966CB4"/>
    <w:rsid w:val="00974965"/>
    <w:rsid w:val="009777E9"/>
    <w:rsid w:val="00986868"/>
    <w:rsid w:val="00991EDB"/>
    <w:rsid w:val="009956DA"/>
    <w:rsid w:val="009C54A6"/>
    <w:rsid w:val="009D3E33"/>
    <w:rsid w:val="009D604B"/>
    <w:rsid w:val="009F7B1F"/>
    <w:rsid w:val="00A12B0D"/>
    <w:rsid w:val="00A20259"/>
    <w:rsid w:val="00A50E6F"/>
    <w:rsid w:val="00A65D0F"/>
    <w:rsid w:val="00A93E5B"/>
    <w:rsid w:val="00AA2486"/>
    <w:rsid w:val="00AB1EA5"/>
    <w:rsid w:val="00AC69EF"/>
    <w:rsid w:val="00B05259"/>
    <w:rsid w:val="00B15912"/>
    <w:rsid w:val="00B32690"/>
    <w:rsid w:val="00B467C7"/>
    <w:rsid w:val="00B54042"/>
    <w:rsid w:val="00B640B2"/>
    <w:rsid w:val="00BB42F7"/>
    <w:rsid w:val="00BC0F53"/>
    <w:rsid w:val="00BE32B7"/>
    <w:rsid w:val="00BF09F5"/>
    <w:rsid w:val="00C350D9"/>
    <w:rsid w:val="00C532F9"/>
    <w:rsid w:val="00C656C0"/>
    <w:rsid w:val="00C907B7"/>
    <w:rsid w:val="00CD7125"/>
    <w:rsid w:val="00D22E5D"/>
    <w:rsid w:val="00D34903"/>
    <w:rsid w:val="00D371B2"/>
    <w:rsid w:val="00D41F3B"/>
    <w:rsid w:val="00D70F64"/>
    <w:rsid w:val="00D86600"/>
    <w:rsid w:val="00D86983"/>
    <w:rsid w:val="00D86F77"/>
    <w:rsid w:val="00D87D07"/>
    <w:rsid w:val="00DE15BB"/>
    <w:rsid w:val="00DF74E0"/>
    <w:rsid w:val="00E10E1B"/>
    <w:rsid w:val="00E21F5D"/>
    <w:rsid w:val="00E3524A"/>
    <w:rsid w:val="00E4328E"/>
    <w:rsid w:val="00E55AE0"/>
    <w:rsid w:val="00E76845"/>
    <w:rsid w:val="00E843D7"/>
    <w:rsid w:val="00E978D2"/>
    <w:rsid w:val="00EB7977"/>
    <w:rsid w:val="00EF1CD5"/>
    <w:rsid w:val="00F37057"/>
    <w:rsid w:val="00F50667"/>
    <w:rsid w:val="00F56E7E"/>
    <w:rsid w:val="00F61FA6"/>
    <w:rsid w:val="00F66AA8"/>
    <w:rsid w:val="00F66CF7"/>
    <w:rsid w:val="00F7727A"/>
    <w:rsid w:val="00FB64AD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FC9C211-AFC6-43C2-B67B-23A13E1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2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AD"/>
    <w:pPr>
      <w:ind w:firstLineChars="200" w:firstLine="420"/>
    </w:pPr>
  </w:style>
  <w:style w:type="paragraph" w:customStyle="1" w:styleId="Axure">
    <w:name w:val="Axure表格正常文本"/>
    <w:basedOn w:val="a"/>
    <w:qFormat/>
    <w:rsid w:val="00F56E7E"/>
    <w:pPr>
      <w:spacing w:before="60" w:after="60"/>
    </w:pPr>
    <w:rPr>
      <w:rFonts w:ascii="Calibri" w:eastAsia="宋体" w:hAnsi="Calibri" w:cs="Times New Roman"/>
      <w:sz w:val="16"/>
      <w:szCs w:val="22"/>
    </w:rPr>
  </w:style>
  <w:style w:type="paragraph" w:customStyle="1" w:styleId="11">
    <w:name w:val="列出段落1"/>
    <w:basedOn w:val="a"/>
    <w:uiPriority w:val="34"/>
    <w:qFormat/>
    <w:rsid w:val="00F56E7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D147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3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71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71B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1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71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22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2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4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429A"/>
  </w:style>
  <w:style w:type="paragraph" w:styleId="TOC3">
    <w:name w:val="toc 3"/>
    <w:basedOn w:val="a"/>
    <w:next w:val="a"/>
    <w:autoRedefine/>
    <w:uiPriority w:val="39"/>
    <w:unhideWhenUsed/>
    <w:rsid w:val="0002429A"/>
    <w:pPr>
      <w:ind w:leftChars="400" w:left="840"/>
    </w:pPr>
  </w:style>
  <w:style w:type="character" w:styleId="aa">
    <w:name w:val="Hyperlink"/>
    <w:basedOn w:val="a0"/>
    <w:uiPriority w:val="99"/>
    <w:unhideWhenUsed/>
    <w:rsid w:val="0002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BF78-70EF-4078-AF06-69205D3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n zhang</dc:creator>
  <cp:keywords/>
  <dc:description/>
  <cp:lastModifiedBy> </cp:lastModifiedBy>
  <cp:revision>34</cp:revision>
  <dcterms:created xsi:type="dcterms:W3CDTF">2019-04-20T10:12:00Z</dcterms:created>
  <dcterms:modified xsi:type="dcterms:W3CDTF">2019-05-11T07:15:00Z</dcterms:modified>
</cp:coreProperties>
</file>